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96BF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F7080">
        <w:rPr>
          <w:b/>
          <w:sz w:val="28"/>
          <w:szCs w:val="28"/>
          <w:u w:val="single"/>
        </w:rPr>
        <w:t>1</w:t>
      </w:r>
      <w:r w:rsidR="00FC7CF4">
        <w:rPr>
          <w:b/>
          <w:sz w:val="28"/>
          <w:szCs w:val="28"/>
          <w:u w:val="single"/>
        </w:rPr>
        <w:t>7</w:t>
      </w:r>
      <w:r w:rsidR="00796BF5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C7CF4">
        <w:rPr>
          <w:b/>
          <w:sz w:val="28"/>
          <w:szCs w:val="28"/>
          <w:u w:val="single"/>
        </w:rPr>
        <w:t>2</w:t>
      </w:r>
      <w:r w:rsidR="00461F06">
        <w:rPr>
          <w:b/>
          <w:sz w:val="28"/>
          <w:szCs w:val="28"/>
          <w:u w:val="single"/>
        </w:rPr>
        <w:t>3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  </w:t>
      </w:r>
    </w:p>
    <w:p w:rsidR="00461F06" w:rsidRDefault="00461F06" w:rsidP="009B6F80">
      <w:pPr>
        <w:widowControl w:val="0"/>
        <w:autoSpaceDE w:val="0"/>
        <w:autoSpaceDN w:val="0"/>
        <w:adjustRightInd w:val="0"/>
        <w:ind w:right="56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 № 1 к постановлению Администрации муниципального образования «Сычевский район» Смоленской области </w:t>
      </w:r>
      <w:r w:rsidR="009B6F8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</w:t>
      </w:r>
      <w:r w:rsidR="009B6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04.2018 года № 186 </w:t>
      </w:r>
      <w:r w:rsidR="009B6F8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«Об утверждении нового состава и Регламента административной комиссии муниципального образования «Сычевский район» Смоленской области»»</w:t>
      </w:r>
      <w:r w:rsidRPr="001378FB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 Администрации муниципального образования «Сычевский район» Смоленской области от 05.02.2019 года №49)</w:t>
      </w:r>
    </w:p>
    <w:p w:rsidR="00461F06" w:rsidRDefault="00461F06" w:rsidP="00461F06">
      <w:pPr>
        <w:widowControl w:val="0"/>
        <w:autoSpaceDE w:val="0"/>
        <w:autoSpaceDN w:val="0"/>
        <w:adjustRightInd w:val="0"/>
        <w:ind w:right="5386"/>
        <w:jc w:val="both"/>
        <w:outlineLvl w:val="0"/>
        <w:rPr>
          <w:sz w:val="28"/>
          <w:szCs w:val="28"/>
        </w:rPr>
      </w:pPr>
    </w:p>
    <w:p w:rsidR="00461F06" w:rsidRDefault="00461F06" w:rsidP="00461F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1F06" w:rsidRDefault="00461F06" w:rsidP="00461F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 изменением,</w:t>
      </w:r>
    </w:p>
    <w:p w:rsidR="00461F06" w:rsidRDefault="00461F06" w:rsidP="00461F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F80" w:rsidRPr="00725216" w:rsidRDefault="009B6F80" w:rsidP="009B6F80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B6F80" w:rsidRPr="00725216" w:rsidRDefault="009B6F80" w:rsidP="009B6F80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п о с т а н о в л я е т: </w:t>
      </w:r>
    </w:p>
    <w:p w:rsidR="00461F06" w:rsidRDefault="00461F06" w:rsidP="00461F0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61F06" w:rsidRDefault="00461F06" w:rsidP="00461F0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 xml:space="preserve">1. </w:t>
      </w:r>
      <w:r w:rsidRPr="00AE41DB">
        <w:rPr>
          <w:sz w:val="28"/>
          <w:szCs w:val="28"/>
        </w:rPr>
        <w:t>Внести в приложение № 1 к постановлению Администрации муниципального образования «Сычевски</w:t>
      </w:r>
      <w:r>
        <w:rPr>
          <w:sz w:val="28"/>
          <w:szCs w:val="28"/>
        </w:rPr>
        <w:t xml:space="preserve">й район» Смоленской области </w:t>
      </w:r>
      <w:r w:rsidR="009B6F8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27</w:t>
      </w:r>
      <w:r w:rsidRPr="00AE41D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E41D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E41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86</w:t>
      </w:r>
      <w:r w:rsidRPr="00AE41DB">
        <w:rPr>
          <w:sz w:val="28"/>
          <w:szCs w:val="28"/>
        </w:rPr>
        <w:t xml:space="preserve"> «Об утверждении нового состава и Регламента административной комиссии муниципального образования «Сычевский район» Смоленской области»</w:t>
      </w:r>
      <w:r w:rsidRPr="00BA1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я Администрации муниципального образования «Сычевский район» Смоленской области от 05.02.2019 года №49) </w:t>
      </w:r>
      <w:r w:rsidRPr="00BA1E97">
        <w:rPr>
          <w:sz w:val="28"/>
          <w:szCs w:val="28"/>
        </w:rPr>
        <w:t>следующие изменения:</w:t>
      </w:r>
    </w:p>
    <w:p w:rsidR="009B6F80" w:rsidRDefault="009B6F80" w:rsidP="00461F0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B6F80" w:rsidRPr="00BA1E97" w:rsidRDefault="009B6F80" w:rsidP="00461F0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61F06" w:rsidRDefault="00461F06" w:rsidP="00461F06">
      <w:pPr>
        <w:pStyle w:val="ConsTitle"/>
        <w:widowControl/>
        <w:numPr>
          <w:ilvl w:val="1"/>
          <w:numId w:val="47"/>
        </w:numPr>
        <w:tabs>
          <w:tab w:val="left" w:pos="10206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вести в состав комиссии:</w:t>
      </w:r>
    </w:p>
    <w:p w:rsidR="00461F06" w:rsidRDefault="00461F06" w:rsidP="00461F06">
      <w:pPr>
        <w:pStyle w:val="ConsTitle"/>
        <w:widowControl/>
        <w:tabs>
          <w:tab w:val="left" w:pos="10206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Егорову Веру Николаевну – начальника отдела городского хозяйства Администрации муниципального образования «Сычевский район» Смоленской области, членом комиссии.</w:t>
      </w:r>
    </w:p>
    <w:p w:rsidR="00461F06" w:rsidRDefault="00461F06" w:rsidP="00461F06">
      <w:pPr>
        <w:pStyle w:val="ConsTitle"/>
        <w:widowControl/>
        <w:tabs>
          <w:tab w:val="left" w:pos="10206"/>
        </w:tabs>
        <w:ind w:left="142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2.  Вывести из состава комиссии Нефедова Анатолия Викторовича.</w:t>
      </w:r>
    </w:p>
    <w:p w:rsidR="00461F06" w:rsidRDefault="00461F06" w:rsidP="00461F06">
      <w:pPr>
        <w:pStyle w:val="ConsTitle"/>
        <w:widowControl/>
        <w:tabs>
          <w:tab w:val="left" w:pos="10206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2.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 газ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.</w:t>
      </w:r>
    </w:p>
    <w:p w:rsidR="002B318D" w:rsidRDefault="002B318D" w:rsidP="002B318D">
      <w:pPr>
        <w:ind w:firstLine="709"/>
        <w:jc w:val="both"/>
        <w:rPr>
          <w:sz w:val="28"/>
          <w:szCs w:val="28"/>
        </w:rPr>
      </w:pPr>
    </w:p>
    <w:p w:rsidR="009B6F80" w:rsidRDefault="009B6F80" w:rsidP="002B318D">
      <w:pPr>
        <w:ind w:firstLine="709"/>
        <w:jc w:val="both"/>
        <w:rPr>
          <w:sz w:val="28"/>
          <w:szCs w:val="28"/>
        </w:rPr>
      </w:pPr>
    </w:p>
    <w:p w:rsidR="00CC63A2" w:rsidRDefault="00CC63A2" w:rsidP="00CC63A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</w:t>
      </w:r>
    </w:p>
    <w:p w:rsidR="00CC63A2" w:rsidRDefault="00CC63A2" w:rsidP="00CC63A2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CC63A2" w:rsidRPr="00146AF3" w:rsidRDefault="00CC63A2" w:rsidP="00E51705">
      <w:pPr>
        <w:ind w:firstLine="709"/>
        <w:jc w:val="both"/>
        <w:rPr>
          <w:sz w:val="28"/>
          <w:szCs w:val="28"/>
        </w:rPr>
      </w:pPr>
    </w:p>
    <w:p w:rsidR="0039007C" w:rsidRDefault="0039007C" w:rsidP="00E51705">
      <w:pPr>
        <w:ind w:right="-55" w:firstLine="709"/>
        <w:rPr>
          <w:sz w:val="28"/>
          <w:szCs w:val="28"/>
        </w:rPr>
      </w:pPr>
    </w:p>
    <w:p w:rsidR="00955C1A" w:rsidRDefault="00955C1A" w:rsidP="000827D2">
      <w:pPr>
        <w:ind w:right="-55"/>
        <w:rPr>
          <w:sz w:val="28"/>
          <w:szCs w:val="28"/>
        </w:rPr>
      </w:pPr>
    </w:p>
    <w:p w:rsidR="00725216" w:rsidRPr="00FC4962" w:rsidRDefault="00725216" w:rsidP="000827D2">
      <w:pPr>
        <w:ind w:right="-55"/>
        <w:rPr>
          <w:sz w:val="28"/>
          <w:szCs w:val="28"/>
        </w:rPr>
      </w:pPr>
    </w:p>
    <w:sectPr w:rsidR="00725216" w:rsidRPr="00FC4962" w:rsidSect="007B2ACC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08" w:rsidRDefault="00484008" w:rsidP="00FA6D0B">
      <w:r>
        <w:separator/>
      </w:r>
    </w:p>
  </w:endnote>
  <w:endnote w:type="continuationSeparator" w:id="1">
    <w:p w:rsidR="00484008" w:rsidRDefault="0048400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08" w:rsidRDefault="00484008" w:rsidP="00FA6D0B">
      <w:r>
        <w:separator/>
      </w:r>
    </w:p>
  </w:footnote>
  <w:footnote w:type="continuationSeparator" w:id="1">
    <w:p w:rsidR="00484008" w:rsidRDefault="0048400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2701E">
    <w:pPr>
      <w:pStyle w:val="ab"/>
      <w:jc w:val="center"/>
    </w:pPr>
    <w:fldSimple w:instr=" PAGE   \* MERGEFORMAT ">
      <w:r w:rsidR="009B6F80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8A1F9C"/>
    <w:multiLevelType w:val="multilevel"/>
    <w:tmpl w:val="B986BDB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3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1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E36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4F1A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18D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06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008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2701E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5A9B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19CD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E75FC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6F80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6BF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3A46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2870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09B2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40E0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EF7080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C7CF4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ConsTitle">
    <w:name w:val="ConsTitle"/>
    <w:rsid w:val="00461F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8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01-21T09:19:00Z</cp:lastPrinted>
  <dcterms:created xsi:type="dcterms:W3CDTF">2020-01-21T09:17:00Z</dcterms:created>
  <dcterms:modified xsi:type="dcterms:W3CDTF">2020-01-21T09:19:00Z</dcterms:modified>
</cp:coreProperties>
</file>